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624"/>
        <w:gridCol w:w="3180"/>
        <w:gridCol w:w="364"/>
        <w:gridCol w:w="3544"/>
      </w:tblGrid>
      <w:tr w:rsidR="0080767F" w:rsidRPr="00781FFD" w14:paraId="2D48604D" w14:textId="77777777" w:rsidTr="009346BF">
        <w:trPr>
          <w:trHeight w:hRule="exact" w:val="855"/>
        </w:trPr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4D43" w14:textId="77777777"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4676D264" w14:textId="77777777"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57721201" w14:textId="77777777" w:rsidR="0080767F" w:rsidRPr="00A03F8C" w:rsidRDefault="0080767F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02074B">
              <w:rPr>
                <w:rFonts w:cs="Arial"/>
                <w:b/>
              </w:rPr>
              <w:t>13.12.21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02074B">
              <w:rPr>
                <w:rFonts w:cs="Arial"/>
                <w:b/>
              </w:rPr>
              <w:t>17.12.21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99BBC" w14:textId="740FB83D" w:rsidR="0080767F" w:rsidRPr="004F42B5" w:rsidRDefault="0002074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89842DE" wp14:editId="2379005D">
                  <wp:extent cx="1647825" cy="5048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7F" w:rsidRPr="00781FFD" w14:paraId="4C276B77" w14:textId="77777777" w:rsidTr="009346BF">
        <w:trPr>
          <w:trHeight w:hRule="exact"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33E1E" w14:textId="77777777"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2DE11" w14:textId="77777777"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DEB7E" w14:textId="77777777"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3F42" w14:textId="77777777"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80767F" w:rsidRPr="00781FFD" w14:paraId="7AC93D2E" w14:textId="77777777" w:rsidTr="009346BF">
        <w:trPr>
          <w:trHeight w:hRule="exact" w:val="255"/>
        </w:trPr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9FAE" w14:textId="77777777"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9BD2" w14:textId="77777777" w:rsidR="0080767F" w:rsidRPr="00C124E0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1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974F" w14:textId="77777777" w:rsidR="0080767F" w:rsidRPr="00C124E0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2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B199" w14:textId="77777777" w:rsidR="0080767F" w:rsidRPr="00C124E0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3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Menü 3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egetarisch</w:t>
            </w:r>
            <w:proofErr w:type="gramEnd"/>
          </w:p>
        </w:tc>
      </w:tr>
      <w:tr w:rsidR="0080767F" w:rsidRPr="00781FFD" w14:paraId="61D1FA7F" w14:textId="77777777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53CFE8E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053F4FB7" w14:textId="77777777" w:rsidR="00D56667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8" w:name="MZ3KF1TAG1TEIL1"/>
            <w:bookmarkEnd w:id="8"/>
            <w:proofErr w:type="gramStart"/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fleischmaultaschen</w:t>
            </w:r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,i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9" w:name="MZ3KF1TAG1TEIL2"/>
            <w:bookmarkEnd w:id="9"/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</w:t>
            </w:r>
            <w:r w:rsidR="0002074B" w:rsidRPr="00D56667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5,</w:t>
            </w:r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j,l</w:t>
            </w:r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5FFE5657" w14:textId="7E5A1B8A" w:rsidR="0080767F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lat</w:t>
            </w:r>
            <w:r w:rsidRPr="00D56667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.</w:t>
            </w:r>
            <w:r w:rsidR="00D56667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 w:rsidR="00D56667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4,j</w:t>
            </w:r>
            <w:proofErr w:type="gramEnd"/>
            <w:r w:rsidR="00D56667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B432FC2" w14:textId="1316F936" w:rsidR="0080767F" w:rsidRPr="00D56667" w:rsidRDefault="00D5666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0" w:name="MZ3KF2TAG1TEIL1"/>
            <w:bookmarkEnd w:id="10"/>
            <w:r>
              <w:rPr>
                <w:noProof/>
              </w:rPr>
              <w:drawing>
                <wp:inline distT="0" distB="0" distL="0" distR="0" wp14:anchorId="49434689" wp14:editId="3DA236A4">
                  <wp:extent cx="561975" cy="914400"/>
                  <wp:effectExtent l="0" t="0" r="952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DC10F7" w14:textId="77777777" w:rsid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1" w:name="MZ3KF3TAG1TEIL1"/>
            <w:bookmarkEnd w:id="11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Vollkorn- </w:t>
            </w:r>
            <w:proofErr w:type="gram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ilzküchle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4,i</w:t>
            </w:r>
            <w:r w:rsidR="0080767F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äuterdip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j,l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1B8BEB63" w14:textId="077A5F9D" w:rsidR="0080767F" w:rsidRPr="00D56667" w:rsidRDefault="00D5666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lat1,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4,j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,g</w:t>
            </w:r>
          </w:p>
        </w:tc>
      </w:tr>
      <w:tr w:rsidR="0080767F" w:rsidRPr="00781FFD" w14:paraId="38D98EAD" w14:textId="77777777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F83C98E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14:paraId="0DD82A40" w14:textId="77777777" w:rsidR="0080767F" w:rsidRPr="00D56667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4TAG1TEIL1"/>
            <w:bookmarkEnd w:id="13"/>
            <w:proofErr w:type="spellStart"/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nanasquark</w:t>
            </w:r>
            <w:r w:rsidR="0002074B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4TAG1TEIL2"/>
            <w:bookmarkEnd w:id="14"/>
          </w:p>
        </w:tc>
      </w:tr>
      <w:tr w:rsidR="0080767F" w:rsidRPr="00781FFD" w14:paraId="7CEAA0D7" w14:textId="77777777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D4349E2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69761E11" w14:textId="6FF16D38" w:rsidR="0080767F" w:rsidRPr="00D56667" w:rsidRDefault="00D5666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5" w:name="MZ3KF1TAG2TEIL1"/>
            <w:bookmarkEnd w:id="15"/>
            <w:r>
              <w:rPr>
                <w:noProof/>
              </w:rPr>
              <w:drawing>
                <wp:inline distT="0" distB="0" distL="0" distR="0" wp14:anchorId="331776F9" wp14:editId="7A3F7827">
                  <wp:extent cx="594995" cy="122428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736C7081" w14:textId="77777777" w:rsidR="0080767F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2TAG2TEIL1"/>
            <w:bookmarkEnd w:id="16"/>
            <w:proofErr w:type="spell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ibbeling</w:t>
            </w:r>
            <w:proofErr w:type="spell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im </w:t>
            </w:r>
            <w:proofErr w:type="gram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ackteig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d</w:t>
            </w:r>
            <w:r w:rsidR="0080767F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2TAG2TEIL2"/>
            <w:bookmarkEnd w:id="17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äutersoße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omanesco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BA4B375" w14:textId="77777777" w:rsidR="0080767F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3TAG2TEIL1"/>
            <w:bookmarkEnd w:id="18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puffer</w:t>
            </w:r>
          </w:p>
          <w:p w14:paraId="1516A22B" w14:textId="77777777" w:rsidR="0002074B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proofErr w:type="spell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äutersoße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14:paraId="11C6C3FD" w14:textId="77777777" w:rsidR="0002074B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eis</w:t>
            </w:r>
          </w:p>
          <w:p w14:paraId="2224E825" w14:textId="1EAAF9E3" w:rsidR="0002074B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omanesco</w:t>
            </w:r>
          </w:p>
        </w:tc>
      </w:tr>
      <w:tr w:rsidR="0080767F" w:rsidRPr="00781FFD" w14:paraId="2CFEDC59" w14:textId="77777777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0294A4C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14:paraId="5B14188E" w14:textId="77777777" w:rsidR="0080767F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4TAG2TEIL1"/>
            <w:bookmarkEnd w:id="19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firsichkompott</w:t>
            </w:r>
            <w:r w:rsidR="0080767F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4TAG2TEIL2"/>
            <w:bookmarkEnd w:id="20"/>
          </w:p>
        </w:tc>
      </w:tr>
      <w:tr w:rsidR="0080767F" w:rsidRPr="00781FFD" w14:paraId="29A45C23" w14:textId="77777777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858173A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767FDE30" w14:textId="77777777" w:rsidR="0080767F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1" w:name="MZ3KF1TAG3TEIL1"/>
            <w:bookmarkEnd w:id="21"/>
            <w:proofErr w:type="gram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erhacksteak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r w:rsidR="0080767F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1TAG3TEIL2"/>
            <w:bookmarkEnd w:id="22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227BDAA4" w14:textId="2041393B" w:rsidR="0080767F" w:rsidRPr="00D56667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3" w:name="MZ3KF2TAG3TEIL1"/>
            <w:bookmarkEnd w:id="2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47F7B28" w14:textId="77777777" w:rsidR="0080767F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3TAG3TEIL1"/>
            <w:bookmarkEnd w:id="24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füllter Zucchini, veg.</w:t>
            </w:r>
            <w:proofErr w:type="gram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proofErr w:type="gram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a1,c,g</w:t>
            </w:r>
            <w:r w:rsidR="0080767F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5" w:name="MZ3KF3TAG3TEIL2"/>
            <w:bookmarkEnd w:id="25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</w:tr>
      <w:tr w:rsidR="0080767F" w:rsidRPr="00781FFD" w14:paraId="48725376" w14:textId="77777777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16F83CF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14:paraId="4E204E8D" w14:textId="36BDA4F6" w:rsidR="0080767F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4TAG3TEIL1"/>
            <w:bookmarkStart w:id="27" w:name="MZ3KF4TAG3TEIL2"/>
            <w:bookmarkEnd w:id="26"/>
            <w:bookmarkEnd w:id="27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80767F" w:rsidRPr="00781FFD" w14:paraId="18611DD3" w14:textId="77777777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4F8A058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312C3EF0" w14:textId="48DE002F" w:rsidR="0080767F" w:rsidRPr="00D56667" w:rsidRDefault="00D5666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1TAG4TEIL1"/>
            <w:bookmarkEnd w:id="28"/>
            <w:r>
              <w:rPr>
                <w:noProof/>
              </w:rPr>
              <w:drawing>
                <wp:inline distT="0" distB="0" distL="0" distR="0" wp14:anchorId="26A354A4" wp14:editId="6A4A8BB1">
                  <wp:extent cx="952500" cy="9144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09775768" w14:textId="42F88538" w:rsidR="0080767F" w:rsidRPr="00D56667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2TAG4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247E34D" w14:textId="77777777" w:rsid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3TAG4TEIL1"/>
            <w:bookmarkEnd w:id="30"/>
            <w:proofErr w:type="spell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eg</w:t>
            </w:r>
            <w:proofErr w:type="spell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. </w:t>
            </w:r>
            <w:proofErr w:type="gram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ackbällchen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3,f</w:t>
            </w:r>
            <w:r w:rsidR="0080767F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3TAG4TEIL2"/>
            <w:bookmarkEnd w:id="31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eg</w:t>
            </w:r>
            <w:proofErr w:type="spell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. </w:t>
            </w:r>
            <w:proofErr w:type="gram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ratensoße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3,f,i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püree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4260D891" w14:textId="7CB2CBF8" w:rsidR="0080767F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ariser Mischsalat</w:t>
            </w:r>
          </w:p>
        </w:tc>
      </w:tr>
      <w:tr w:rsidR="0080767F" w:rsidRPr="00781FFD" w14:paraId="1C81F905" w14:textId="77777777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0C1F7C0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14:paraId="0C4A6143" w14:textId="77777777" w:rsidR="0080767F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4TAG4TEIL1"/>
            <w:bookmarkEnd w:id="32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isches Obst</w:t>
            </w:r>
            <w:r w:rsidR="0080767F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4TAG4TEIL2"/>
            <w:bookmarkEnd w:id="33"/>
          </w:p>
        </w:tc>
      </w:tr>
      <w:tr w:rsidR="0080767F" w:rsidRPr="00781FFD" w14:paraId="775A5EBC" w14:textId="77777777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13AF8B4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3D3D9E3D" w14:textId="77777777" w:rsid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34" w:name="MZ3KF1TAG5TEIL1"/>
            <w:bookmarkEnd w:id="34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pinat-Käse-</w:t>
            </w:r>
            <w:proofErr w:type="gram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pätzle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</w:t>
            </w:r>
            <w:proofErr w:type="gramEnd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c,g</w:t>
            </w:r>
            <w:r w:rsidR="0080767F"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5" w:name="MZ3KF1TAG5TEIL2"/>
            <w:bookmarkEnd w:id="35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Röstzwiebeln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  <w:p w14:paraId="0E63DA99" w14:textId="4AE7E4B4" w:rsidR="0080767F" w:rsidRPr="00D56667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D5666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27C5E4D1" w14:textId="3AD61BE2" w:rsidR="0080767F" w:rsidRPr="00D56667" w:rsidRDefault="00D5666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6" w:name="MZ3KF2TAG5TEIL1"/>
            <w:bookmarkEnd w:id="36"/>
            <w:r>
              <w:rPr>
                <w:noProof/>
              </w:rPr>
              <w:drawing>
                <wp:inline distT="0" distB="0" distL="0" distR="0" wp14:anchorId="2736A9DB" wp14:editId="1661A3D0">
                  <wp:extent cx="762000" cy="9144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E7F978" w14:textId="522BE624" w:rsidR="0080767F" w:rsidRPr="00D56667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7" w:name="MZ3KF3TAG5TEIL1"/>
            <w:bookmarkEnd w:id="37"/>
          </w:p>
        </w:tc>
      </w:tr>
      <w:tr w:rsidR="0080767F" w:rsidRPr="00781FFD" w14:paraId="1CED025F" w14:textId="77777777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0F15319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vAlign w:val="center"/>
          </w:tcPr>
          <w:p w14:paraId="250DC937" w14:textId="09A2FD97" w:rsidR="0080767F" w:rsidRPr="0002074B" w:rsidRDefault="0002074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38" w:name="MZ3KF4TAG5TEIL1"/>
            <w:bookmarkEnd w:id="38"/>
            <w:proofErr w:type="gramStart"/>
            <w:r w:rsidRPr="0002074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Donut</w:t>
            </w:r>
            <w:r w:rsidRPr="0002074B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,a</w:t>
            </w:r>
            <w:proofErr w:type="gramEnd"/>
            <w:r w:rsidRPr="0002074B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a3,a4,e1,g</w:t>
            </w:r>
            <w:r w:rsidR="0080767F" w:rsidRPr="0002074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39" w:name="MZ3KF4TAG5TEIL2"/>
            <w:bookmarkEnd w:id="39"/>
          </w:p>
        </w:tc>
      </w:tr>
    </w:tbl>
    <w:p w14:paraId="4B80C39D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25DD345B" w14:textId="77777777" w:rsidR="00597C57" w:rsidRDefault="00597C57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322E4420" w14:textId="77777777" w:rsidR="00A0322D" w:rsidRDefault="00A0322D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A0322D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A0322D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2B00" w14:textId="77777777" w:rsidR="0002074B" w:rsidRDefault="0002074B" w:rsidP="004F42B5">
      <w:pPr>
        <w:spacing w:after="0" w:line="240" w:lineRule="auto"/>
      </w:pPr>
      <w:r>
        <w:separator/>
      </w:r>
    </w:p>
  </w:endnote>
  <w:endnote w:type="continuationSeparator" w:id="0">
    <w:p w14:paraId="5E49405A" w14:textId="77777777" w:rsidR="0002074B" w:rsidRDefault="0002074B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DE33" w14:textId="77777777" w:rsidR="00CD31F3" w:rsidRDefault="00CD31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C6E2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CD31F3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74E2C316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3A630DEA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8BEE" w14:textId="77777777" w:rsidR="00CD31F3" w:rsidRDefault="00CD31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4128" w14:textId="77777777" w:rsidR="0002074B" w:rsidRDefault="0002074B" w:rsidP="004F42B5">
      <w:pPr>
        <w:spacing w:after="0" w:line="240" w:lineRule="auto"/>
      </w:pPr>
      <w:r>
        <w:separator/>
      </w:r>
    </w:p>
  </w:footnote>
  <w:footnote w:type="continuationSeparator" w:id="0">
    <w:p w14:paraId="4C7BF7CB" w14:textId="77777777" w:rsidR="0002074B" w:rsidRDefault="0002074B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0208" w14:textId="77777777" w:rsidR="00CD31F3" w:rsidRDefault="00CD31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9804" w14:textId="77777777" w:rsidR="00CD31F3" w:rsidRDefault="00CD31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800E" w14:textId="77777777" w:rsidR="00CD31F3" w:rsidRDefault="00CD31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74B"/>
    <w:rsid w:val="00014496"/>
    <w:rsid w:val="0002074B"/>
    <w:rsid w:val="000D31C5"/>
    <w:rsid w:val="000F07D6"/>
    <w:rsid w:val="001929F0"/>
    <w:rsid w:val="001C26BF"/>
    <w:rsid w:val="00217866"/>
    <w:rsid w:val="00220414"/>
    <w:rsid w:val="0023274D"/>
    <w:rsid w:val="0028100C"/>
    <w:rsid w:val="002A1A5D"/>
    <w:rsid w:val="002C7D8A"/>
    <w:rsid w:val="002F5166"/>
    <w:rsid w:val="0030598C"/>
    <w:rsid w:val="003832AA"/>
    <w:rsid w:val="0041053B"/>
    <w:rsid w:val="00431523"/>
    <w:rsid w:val="0046216D"/>
    <w:rsid w:val="004632C6"/>
    <w:rsid w:val="004B11A5"/>
    <w:rsid w:val="004D50B4"/>
    <w:rsid w:val="004E1C55"/>
    <w:rsid w:val="004F42B5"/>
    <w:rsid w:val="00516B2A"/>
    <w:rsid w:val="00573CEE"/>
    <w:rsid w:val="00596BE8"/>
    <w:rsid w:val="00597C57"/>
    <w:rsid w:val="005A731F"/>
    <w:rsid w:val="005C742F"/>
    <w:rsid w:val="005E250D"/>
    <w:rsid w:val="006378B4"/>
    <w:rsid w:val="006E4D07"/>
    <w:rsid w:val="006F4742"/>
    <w:rsid w:val="00734D0F"/>
    <w:rsid w:val="007617FB"/>
    <w:rsid w:val="00781FFD"/>
    <w:rsid w:val="00783BF0"/>
    <w:rsid w:val="00790C6A"/>
    <w:rsid w:val="007E4FB9"/>
    <w:rsid w:val="008006D3"/>
    <w:rsid w:val="0080767F"/>
    <w:rsid w:val="00853C81"/>
    <w:rsid w:val="008551BF"/>
    <w:rsid w:val="008764A5"/>
    <w:rsid w:val="008C304D"/>
    <w:rsid w:val="008D6860"/>
    <w:rsid w:val="008E5E8F"/>
    <w:rsid w:val="008F68D1"/>
    <w:rsid w:val="0090139E"/>
    <w:rsid w:val="009346BF"/>
    <w:rsid w:val="00975E28"/>
    <w:rsid w:val="009A6D08"/>
    <w:rsid w:val="009B2AC0"/>
    <w:rsid w:val="009B2AE2"/>
    <w:rsid w:val="009E026F"/>
    <w:rsid w:val="009E306D"/>
    <w:rsid w:val="009F2518"/>
    <w:rsid w:val="00A0322D"/>
    <w:rsid w:val="00A03F8C"/>
    <w:rsid w:val="00A0640F"/>
    <w:rsid w:val="00A16565"/>
    <w:rsid w:val="00A33702"/>
    <w:rsid w:val="00A35D44"/>
    <w:rsid w:val="00A67EAD"/>
    <w:rsid w:val="00A71E3E"/>
    <w:rsid w:val="00A803C6"/>
    <w:rsid w:val="00A81F92"/>
    <w:rsid w:val="00AD7D24"/>
    <w:rsid w:val="00AF732D"/>
    <w:rsid w:val="00B14CAA"/>
    <w:rsid w:val="00B279EA"/>
    <w:rsid w:val="00B40C95"/>
    <w:rsid w:val="00B4134A"/>
    <w:rsid w:val="00B57B4F"/>
    <w:rsid w:val="00BA0EC3"/>
    <w:rsid w:val="00BC22F4"/>
    <w:rsid w:val="00C124E0"/>
    <w:rsid w:val="00C60ECA"/>
    <w:rsid w:val="00CA61FE"/>
    <w:rsid w:val="00CB3355"/>
    <w:rsid w:val="00CC19FD"/>
    <w:rsid w:val="00CD31F3"/>
    <w:rsid w:val="00CD61D2"/>
    <w:rsid w:val="00CF2710"/>
    <w:rsid w:val="00D56667"/>
    <w:rsid w:val="00D579C2"/>
    <w:rsid w:val="00D60410"/>
    <w:rsid w:val="00E062D9"/>
    <w:rsid w:val="00E21E9B"/>
    <w:rsid w:val="00E721A6"/>
    <w:rsid w:val="00E934FD"/>
    <w:rsid w:val="00EA436C"/>
    <w:rsid w:val="00EA4DE4"/>
    <w:rsid w:val="00EC5360"/>
    <w:rsid w:val="00EC79A0"/>
    <w:rsid w:val="00EF6734"/>
    <w:rsid w:val="00F571C8"/>
    <w:rsid w:val="00F6370A"/>
    <w:rsid w:val="00F7678D"/>
    <w:rsid w:val="00F9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8D535"/>
  <w15:chartTrackingRefBased/>
  <w15:docId w15:val="{359BA0A9-E994-4DA4-AB76-CAD0F87C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0FBD-DEA9-4CDA-97EB-197F79F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ilerkuecheHSZ, Wilhelmsdorf</dc:creator>
  <cp:keywords/>
  <dc:description/>
  <cp:lastModifiedBy>Rösch, Michael</cp:lastModifiedBy>
  <cp:revision>2</cp:revision>
  <dcterms:created xsi:type="dcterms:W3CDTF">2021-12-06T11:47:00Z</dcterms:created>
  <dcterms:modified xsi:type="dcterms:W3CDTF">2021-12-06T11:47:00Z</dcterms:modified>
</cp:coreProperties>
</file>